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C1964" w14:textId="77777777" w:rsidR="00EA2E71" w:rsidRDefault="00736CCC" w:rsidP="00736CCC">
      <w:pPr>
        <w:jc w:val="center"/>
      </w:pPr>
      <w:r>
        <w:rPr>
          <w:noProof/>
        </w:rPr>
        <w:drawing>
          <wp:inline distT="0" distB="0" distL="0" distR="0" wp14:anchorId="47109289" wp14:editId="61D26726">
            <wp:extent cx="2933700" cy="891681"/>
            <wp:effectExtent l="0" t="0" r="0" b="0"/>
            <wp:docPr id="1" name="Picture 1" descr="Mac HD:Users:lizzie:Desktop:ISL_Horiz_Logo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lizzie:Desktop:ISL_Horiz_Logo_4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50" cy="89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F595" w14:textId="77777777" w:rsidR="00736CCC" w:rsidRDefault="00736CCC"/>
    <w:tbl>
      <w:tblPr>
        <w:tblStyle w:val="TableGrid"/>
        <w:tblW w:w="10856" w:type="dxa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1382"/>
        <w:gridCol w:w="1498"/>
        <w:gridCol w:w="1266"/>
        <w:gridCol w:w="1382"/>
      </w:tblGrid>
      <w:tr w:rsidR="00736CCC" w:rsidRPr="00D744DF" w14:paraId="04F26F71" w14:textId="77777777" w:rsidTr="006D6DA2">
        <w:trPr>
          <w:trHeight w:val="720"/>
        </w:trPr>
        <w:tc>
          <w:tcPr>
            <w:tcW w:w="10856" w:type="dxa"/>
            <w:gridSpan w:val="7"/>
            <w:vAlign w:val="center"/>
          </w:tcPr>
          <w:p w14:paraId="72C83050" w14:textId="77777777" w:rsidR="00736CCC" w:rsidRPr="00D744DF" w:rsidRDefault="00736CCC" w:rsidP="00475533">
            <w:pPr>
              <w:rPr>
                <w:b/>
                <w:sz w:val="36"/>
                <w:szCs w:val="36"/>
              </w:rPr>
            </w:pPr>
            <w:r w:rsidRPr="00D744DF">
              <w:rPr>
                <w:b/>
                <w:sz w:val="36"/>
                <w:szCs w:val="36"/>
              </w:rPr>
              <w:t xml:space="preserve">TEAM NAME: </w:t>
            </w:r>
          </w:p>
        </w:tc>
      </w:tr>
      <w:tr w:rsidR="00736CCC" w14:paraId="11DCE455" w14:textId="77777777" w:rsidTr="006D6DA2">
        <w:tc>
          <w:tcPr>
            <w:tcW w:w="3600" w:type="dxa"/>
            <w:vAlign w:val="center"/>
          </w:tcPr>
          <w:p w14:paraId="63A9F79F" w14:textId="77777777" w:rsidR="00736CCC" w:rsidRPr="008925AF" w:rsidRDefault="00736CCC" w:rsidP="00475533">
            <w:pPr>
              <w:jc w:val="center"/>
              <w:rPr>
                <w:sz w:val="36"/>
                <w:szCs w:val="36"/>
              </w:rPr>
            </w:pPr>
            <w:r w:rsidRPr="008925AF">
              <w:rPr>
                <w:sz w:val="36"/>
                <w:szCs w:val="36"/>
              </w:rPr>
              <w:t>Coaches Name</w:t>
            </w:r>
            <w:bookmarkStart w:id="0" w:name="_GoBack"/>
            <w:bookmarkEnd w:id="0"/>
          </w:p>
        </w:tc>
        <w:tc>
          <w:tcPr>
            <w:tcW w:w="864" w:type="dxa"/>
            <w:vAlign w:val="center"/>
          </w:tcPr>
          <w:p w14:paraId="0A8D8A19" w14:textId="77777777" w:rsidR="00736CCC" w:rsidRPr="006D6DA2" w:rsidRDefault="00736CCC" w:rsidP="00475533">
            <w:pPr>
              <w:jc w:val="center"/>
              <w:rPr>
                <w:b/>
              </w:rPr>
            </w:pPr>
            <w:r w:rsidRPr="006D6DA2">
              <w:rPr>
                <w:b/>
              </w:rPr>
              <w:t>Paid</w:t>
            </w:r>
          </w:p>
        </w:tc>
        <w:tc>
          <w:tcPr>
            <w:tcW w:w="864" w:type="dxa"/>
            <w:vAlign w:val="center"/>
          </w:tcPr>
          <w:p w14:paraId="72F793CE" w14:textId="77777777" w:rsidR="00736CCC" w:rsidRPr="006D6DA2" w:rsidRDefault="00736CCC" w:rsidP="00475533">
            <w:pPr>
              <w:jc w:val="center"/>
              <w:rPr>
                <w:b/>
              </w:rPr>
            </w:pPr>
            <w:r w:rsidRPr="006D6DA2">
              <w:rPr>
                <w:b/>
              </w:rPr>
              <w:t>Vol.</w:t>
            </w:r>
          </w:p>
        </w:tc>
        <w:tc>
          <w:tcPr>
            <w:tcW w:w="1382" w:type="dxa"/>
            <w:vAlign w:val="center"/>
          </w:tcPr>
          <w:p w14:paraId="1EEE44EB" w14:textId="77777777" w:rsidR="00736CCC" w:rsidRPr="006D6DA2" w:rsidRDefault="00736CCC" w:rsidP="00475533">
            <w:pPr>
              <w:jc w:val="center"/>
              <w:rPr>
                <w:b/>
              </w:rPr>
            </w:pPr>
            <w:r w:rsidRPr="006D6DA2">
              <w:rPr>
                <w:b/>
              </w:rPr>
              <w:t>Signed Policies Page (both paid and vol.)</w:t>
            </w:r>
          </w:p>
        </w:tc>
        <w:tc>
          <w:tcPr>
            <w:tcW w:w="1498" w:type="dxa"/>
            <w:vAlign w:val="center"/>
          </w:tcPr>
          <w:p w14:paraId="35D6A13F" w14:textId="77777777" w:rsidR="00736CCC" w:rsidRPr="006D6DA2" w:rsidRDefault="00736CCC" w:rsidP="00475533">
            <w:pPr>
              <w:jc w:val="center"/>
              <w:rPr>
                <w:b/>
              </w:rPr>
            </w:pPr>
            <w:r w:rsidRPr="006D6DA2">
              <w:rPr>
                <w:b/>
              </w:rPr>
              <w:t>Application (both paid and vol.)</w:t>
            </w:r>
          </w:p>
        </w:tc>
        <w:tc>
          <w:tcPr>
            <w:tcW w:w="1266" w:type="dxa"/>
            <w:vAlign w:val="center"/>
          </w:tcPr>
          <w:p w14:paraId="05F4B85F" w14:textId="77777777" w:rsidR="00736CCC" w:rsidRPr="006D6DA2" w:rsidRDefault="00736CCC" w:rsidP="00475533">
            <w:pPr>
              <w:jc w:val="center"/>
              <w:rPr>
                <w:b/>
              </w:rPr>
            </w:pPr>
            <w:r w:rsidRPr="006D6DA2">
              <w:rPr>
                <w:b/>
              </w:rPr>
              <w:t>Offer Letter (paid only)</w:t>
            </w:r>
          </w:p>
        </w:tc>
        <w:tc>
          <w:tcPr>
            <w:tcW w:w="1382" w:type="dxa"/>
            <w:vAlign w:val="center"/>
          </w:tcPr>
          <w:p w14:paraId="1851B6C2" w14:textId="77777777" w:rsidR="00736CCC" w:rsidRPr="006D6DA2" w:rsidRDefault="00736CCC" w:rsidP="00475533">
            <w:pPr>
              <w:jc w:val="center"/>
              <w:rPr>
                <w:b/>
              </w:rPr>
            </w:pPr>
            <w:r w:rsidRPr="006D6DA2">
              <w:rPr>
                <w:b/>
              </w:rPr>
              <w:t>Notice to Employee (paid only)</w:t>
            </w:r>
          </w:p>
        </w:tc>
      </w:tr>
      <w:tr w:rsidR="00736CCC" w14:paraId="5694351B" w14:textId="77777777" w:rsidTr="006D6DA2">
        <w:trPr>
          <w:trHeight w:val="504"/>
        </w:trPr>
        <w:tc>
          <w:tcPr>
            <w:tcW w:w="3600" w:type="dxa"/>
          </w:tcPr>
          <w:p w14:paraId="623038AA" w14:textId="77777777" w:rsidR="00736CCC" w:rsidRDefault="00736CCC" w:rsidP="00475533"/>
        </w:tc>
        <w:tc>
          <w:tcPr>
            <w:tcW w:w="864" w:type="dxa"/>
          </w:tcPr>
          <w:p w14:paraId="6EFABCE7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242DE062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0F05C9D3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6C1C5C4C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170DB5BD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0401DD52" w14:textId="77777777" w:rsidR="00736CCC" w:rsidRDefault="00736CCC" w:rsidP="00475533">
            <w:pPr>
              <w:jc w:val="center"/>
            </w:pPr>
          </w:p>
        </w:tc>
      </w:tr>
      <w:tr w:rsidR="00736CCC" w14:paraId="5B1EC57C" w14:textId="77777777" w:rsidTr="006D6DA2">
        <w:trPr>
          <w:trHeight w:val="504"/>
        </w:trPr>
        <w:tc>
          <w:tcPr>
            <w:tcW w:w="3600" w:type="dxa"/>
          </w:tcPr>
          <w:p w14:paraId="0EC62DFE" w14:textId="77777777" w:rsidR="00736CCC" w:rsidRDefault="00736CCC" w:rsidP="00475533"/>
        </w:tc>
        <w:tc>
          <w:tcPr>
            <w:tcW w:w="864" w:type="dxa"/>
          </w:tcPr>
          <w:p w14:paraId="63DF334D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04BFFC80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44660B6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2AF91862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31294184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16C33D99" w14:textId="77777777" w:rsidR="00736CCC" w:rsidRDefault="00736CCC" w:rsidP="00475533">
            <w:pPr>
              <w:jc w:val="center"/>
            </w:pPr>
          </w:p>
        </w:tc>
      </w:tr>
      <w:tr w:rsidR="00736CCC" w14:paraId="78F8BE30" w14:textId="77777777" w:rsidTr="006D6DA2">
        <w:trPr>
          <w:trHeight w:val="504"/>
        </w:trPr>
        <w:tc>
          <w:tcPr>
            <w:tcW w:w="3600" w:type="dxa"/>
          </w:tcPr>
          <w:p w14:paraId="468B1B03" w14:textId="77777777" w:rsidR="00736CCC" w:rsidRDefault="00736CCC" w:rsidP="00475533"/>
        </w:tc>
        <w:tc>
          <w:tcPr>
            <w:tcW w:w="864" w:type="dxa"/>
          </w:tcPr>
          <w:p w14:paraId="61980A52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20D0C987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04CFFC70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3A141799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2FDA2A4A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F952D53" w14:textId="77777777" w:rsidR="00736CCC" w:rsidRDefault="00736CCC" w:rsidP="00475533">
            <w:pPr>
              <w:jc w:val="center"/>
            </w:pPr>
          </w:p>
        </w:tc>
      </w:tr>
      <w:tr w:rsidR="00736CCC" w14:paraId="75B8DBBA" w14:textId="77777777" w:rsidTr="006D6DA2">
        <w:trPr>
          <w:trHeight w:val="504"/>
        </w:trPr>
        <w:tc>
          <w:tcPr>
            <w:tcW w:w="3600" w:type="dxa"/>
          </w:tcPr>
          <w:p w14:paraId="79A52CFF" w14:textId="77777777" w:rsidR="00736CCC" w:rsidRDefault="00736CCC" w:rsidP="00475533"/>
        </w:tc>
        <w:tc>
          <w:tcPr>
            <w:tcW w:w="864" w:type="dxa"/>
          </w:tcPr>
          <w:p w14:paraId="50BC32B0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5EF1741C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70003EC5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5474FB49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26D8F2C4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6BE61B79" w14:textId="77777777" w:rsidR="00736CCC" w:rsidRDefault="00736CCC" w:rsidP="00475533">
            <w:pPr>
              <w:jc w:val="center"/>
            </w:pPr>
          </w:p>
        </w:tc>
      </w:tr>
      <w:tr w:rsidR="00736CCC" w14:paraId="5F71BA1B" w14:textId="77777777" w:rsidTr="006D6DA2">
        <w:trPr>
          <w:trHeight w:val="504"/>
        </w:trPr>
        <w:tc>
          <w:tcPr>
            <w:tcW w:w="3600" w:type="dxa"/>
          </w:tcPr>
          <w:p w14:paraId="4FD268A1" w14:textId="77777777" w:rsidR="00736CCC" w:rsidRDefault="00736CCC" w:rsidP="00475533"/>
        </w:tc>
        <w:tc>
          <w:tcPr>
            <w:tcW w:w="864" w:type="dxa"/>
          </w:tcPr>
          <w:p w14:paraId="5604BE48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0F04A92D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40DACEBB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2539BC4B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32F9535A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21FF6FD3" w14:textId="77777777" w:rsidR="00736CCC" w:rsidRDefault="00736CCC" w:rsidP="00475533">
            <w:pPr>
              <w:jc w:val="center"/>
            </w:pPr>
          </w:p>
        </w:tc>
      </w:tr>
      <w:tr w:rsidR="00736CCC" w14:paraId="64EEAD70" w14:textId="77777777" w:rsidTr="006D6DA2">
        <w:trPr>
          <w:trHeight w:val="504"/>
        </w:trPr>
        <w:tc>
          <w:tcPr>
            <w:tcW w:w="3600" w:type="dxa"/>
          </w:tcPr>
          <w:p w14:paraId="28FD9073" w14:textId="77777777" w:rsidR="00736CCC" w:rsidRDefault="00736CCC" w:rsidP="00475533"/>
        </w:tc>
        <w:tc>
          <w:tcPr>
            <w:tcW w:w="864" w:type="dxa"/>
          </w:tcPr>
          <w:p w14:paraId="229B622C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3E11F605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217F4F5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7C1D3E5B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08EE23B8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32DD0AA8" w14:textId="77777777" w:rsidR="00736CCC" w:rsidRDefault="00736CCC" w:rsidP="00475533">
            <w:pPr>
              <w:jc w:val="center"/>
            </w:pPr>
          </w:p>
        </w:tc>
      </w:tr>
      <w:tr w:rsidR="00736CCC" w14:paraId="4B48E256" w14:textId="77777777" w:rsidTr="006D6DA2">
        <w:trPr>
          <w:trHeight w:val="504"/>
        </w:trPr>
        <w:tc>
          <w:tcPr>
            <w:tcW w:w="3600" w:type="dxa"/>
          </w:tcPr>
          <w:p w14:paraId="33809CCC" w14:textId="77777777" w:rsidR="00736CCC" w:rsidRDefault="00736CCC" w:rsidP="00475533"/>
        </w:tc>
        <w:tc>
          <w:tcPr>
            <w:tcW w:w="864" w:type="dxa"/>
          </w:tcPr>
          <w:p w14:paraId="680C024B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2FC0DC53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14D13745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394200BF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34237F72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0DD0D02" w14:textId="77777777" w:rsidR="00736CCC" w:rsidRDefault="00736CCC" w:rsidP="00475533">
            <w:pPr>
              <w:jc w:val="center"/>
            </w:pPr>
          </w:p>
        </w:tc>
      </w:tr>
      <w:tr w:rsidR="00736CCC" w14:paraId="1157ED23" w14:textId="77777777" w:rsidTr="006D6DA2">
        <w:trPr>
          <w:trHeight w:val="504"/>
        </w:trPr>
        <w:tc>
          <w:tcPr>
            <w:tcW w:w="3600" w:type="dxa"/>
          </w:tcPr>
          <w:p w14:paraId="461FEA90" w14:textId="77777777" w:rsidR="00736CCC" w:rsidRDefault="00736CCC" w:rsidP="00475533"/>
        </w:tc>
        <w:tc>
          <w:tcPr>
            <w:tcW w:w="864" w:type="dxa"/>
          </w:tcPr>
          <w:p w14:paraId="517670AD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47CD78EF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30A54BBB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505715C8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37EB731F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EAC4174" w14:textId="77777777" w:rsidR="00736CCC" w:rsidRDefault="00736CCC" w:rsidP="00475533">
            <w:pPr>
              <w:jc w:val="center"/>
            </w:pPr>
          </w:p>
        </w:tc>
      </w:tr>
      <w:tr w:rsidR="00736CCC" w14:paraId="7AABD713" w14:textId="77777777" w:rsidTr="006D6DA2">
        <w:trPr>
          <w:trHeight w:val="504"/>
        </w:trPr>
        <w:tc>
          <w:tcPr>
            <w:tcW w:w="3600" w:type="dxa"/>
          </w:tcPr>
          <w:p w14:paraId="75312410" w14:textId="77777777" w:rsidR="00736CCC" w:rsidRDefault="00736CCC" w:rsidP="00475533"/>
        </w:tc>
        <w:tc>
          <w:tcPr>
            <w:tcW w:w="864" w:type="dxa"/>
          </w:tcPr>
          <w:p w14:paraId="79417D89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6079D732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3D417EB1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14A62ADD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45C71C9A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02A12241" w14:textId="77777777" w:rsidR="00736CCC" w:rsidRDefault="00736CCC" w:rsidP="00475533">
            <w:pPr>
              <w:jc w:val="center"/>
            </w:pPr>
          </w:p>
        </w:tc>
      </w:tr>
      <w:tr w:rsidR="00736CCC" w14:paraId="3DC30565" w14:textId="77777777" w:rsidTr="006D6DA2">
        <w:trPr>
          <w:trHeight w:val="504"/>
        </w:trPr>
        <w:tc>
          <w:tcPr>
            <w:tcW w:w="3600" w:type="dxa"/>
          </w:tcPr>
          <w:p w14:paraId="2D66EE57" w14:textId="77777777" w:rsidR="00736CCC" w:rsidRDefault="00736CCC" w:rsidP="00475533"/>
        </w:tc>
        <w:tc>
          <w:tcPr>
            <w:tcW w:w="864" w:type="dxa"/>
          </w:tcPr>
          <w:p w14:paraId="60D24284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7D4EA3A8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4CE95ED7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2FE82CDB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790DA3B9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1B4EEC11" w14:textId="77777777" w:rsidR="00736CCC" w:rsidRDefault="00736CCC" w:rsidP="00475533">
            <w:pPr>
              <w:jc w:val="center"/>
            </w:pPr>
          </w:p>
        </w:tc>
      </w:tr>
      <w:tr w:rsidR="00736CCC" w14:paraId="27A1E527" w14:textId="77777777" w:rsidTr="006D6DA2">
        <w:trPr>
          <w:trHeight w:val="504"/>
        </w:trPr>
        <w:tc>
          <w:tcPr>
            <w:tcW w:w="3600" w:type="dxa"/>
          </w:tcPr>
          <w:p w14:paraId="7DB2B686" w14:textId="77777777" w:rsidR="00736CCC" w:rsidRDefault="00736CCC" w:rsidP="00475533"/>
        </w:tc>
        <w:tc>
          <w:tcPr>
            <w:tcW w:w="864" w:type="dxa"/>
          </w:tcPr>
          <w:p w14:paraId="4C1133C8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4AFC584C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4DD430E1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6063F656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75EE2FD5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4DAE027A" w14:textId="77777777" w:rsidR="00736CCC" w:rsidRDefault="00736CCC" w:rsidP="00475533">
            <w:pPr>
              <w:jc w:val="center"/>
            </w:pPr>
          </w:p>
        </w:tc>
      </w:tr>
      <w:tr w:rsidR="00736CCC" w14:paraId="5CB1DA26" w14:textId="77777777" w:rsidTr="006D6DA2">
        <w:trPr>
          <w:trHeight w:val="504"/>
        </w:trPr>
        <w:tc>
          <w:tcPr>
            <w:tcW w:w="3600" w:type="dxa"/>
          </w:tcPr>
          <w:p w14:paraId="08E0D30D" w14:textId="77777777" w:rsidR="00736CCC" w:rsidRDefault="00736CCC" w:rsidP="00475533"/>
        </w:tc>
        <w:tc>
          <w:tcPr>
            <w:tcW w:w="864" w:type="dxa"/>
          </w:tcPr>
          <w:p w14:paraId="340D50F2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7DE728BB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28127F74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68B03FCF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4C8CCAA8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0475C6E" w14:textId="77777777" w:rsidR="00736CCC" w:rsidRDefault="00736CCC" w:rsidP="00475533">
            <w:pPr>
              <w:jc w:val="center"/>
            </w:pPr>
          </w:p>
        </w:tc>
      </w:tr>
      <w:tr w:rsidR="00736CCC" w14:paraId="5D303203" w14:textId="77777777" w:rsidTr="006D6DA2">
        <w:trPr>
          <w:trHeight w:val="504"/>
        </w:trPr>
        <w:tc>
          <w:tcPr>
            <w:tcW w:w="3600" w:type="dxa"/>
          </w:tcPr>
          <w:p w14:paraId="2E0ADD1D" w14:textId="77777777" w:rsidR="00736CCC" w:rsidRDefault="00736CCC" w:rsidP="00475533"/>
        </w:tc>
        <w:tc>
          <w:tcPr>
            <w:tcW w:w="864" w:type="dxa"/>
          </w:tcPr>
          <w:p w14:paraId="71D17E4B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0CE6FE82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14BE6D10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686ABC40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61C4E15A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9062E6F" w14:textId="77777777" w:rsidR="00736CCC" w:rsidRDefault="00736CCC" w:rsidP="00475533">
            <w:pPr>
              <w:jc w:val="center"/>
            </w:pPr>
          </w:p>
        </w:tc>
      </w:tr>
      <w:tr w:rsidR="00736CCC" w14:paraId="16CFA3FC" w14:textId="77777777" w:rsidTr="006D6DA2">
        <w:trPr>
          <w:trHeight w:val="504"/>
        </w:trPr>
        <w:tc>
          <w:tcPr>
            <w:tcW w:w="3600" w:type="dxa"/>
          </w:tcPr>
          <w:p w14:paraId="1CFB8731" w14:textId="77777777" w:rsidR="00736CCC" w:rsidRDefault="00736CCC" w:rsidP="00475533"/>
        </w:tc>
        <w:tc>
          <w:tcPr>
            <w:tcW w:w="864" w:type="dxa"/>
          </w:tcPr>
          <w:p w14:paraId="787E1E11" w14:textId="77777777" w:rsidR="00736CCC" w:rsidRDefault="00736CCC" w:rsidP="00475533">
            <w:pPr>
              <w:jc w:val="center"/>
            </w:pPr>
          </w:p>
        </w:tc>
        <w:tc>
          <w:tcPr>
            <w:tcW w:w="864" w:type="dxa"/>
          </w:tcPr>
          <w:p w14:paraId="19546605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55DA7A66" w14:textId="77777777" w:rsidR="00736CCC" w:rsidRDefault="00736CCC" w:rsidP="00475533">
            <w:pPr>
              <w:jc w:val="center"/>
            </w:pPr>
          </w:p>
        </w:tc>
        <w:tc>
          <w:tcPr>
            <w:tcW w:w="1498" w:type="dxa"/>
          </w:tcPr>
          <w:p w14:paraId="399677D1" w14:textId="77777777" w:rsidR="00736CCC" w:rsidRDefault="00736CCC" w:rsidP="00475533">
            <w:pPr>
              <w:jc w:val="center"/>
            </w:pPr>
          </w:p>
        </w:tc>
        <w:tc>
          <w:tcPr>
            <w:tcW w:w="1266" w:type="dxa"/>
          </w:tcPr>
          <w:p w14:paraId="5C7F61D1" w14:textId="77777777" w:rsidR="00736CCC" w:rsidRDefault="00736CCC" w:rsidP="00475533">
            <w:pPr>
              <w:jc w:val="center"/>
            </w:pPr>
          </w:p>
        </w:tc>
        <w:tc>
          <w:tcPr>
            <w:tcW w:w="1382" w:type="dxa"/>
          </w:tcPr>
          <w:p w14:paraId="1DD8876A" w14:textId="77777777" w:rsidR="00736CCC" w:rsidRDefault="00736CCC" w:rsidP="00475533">
            <w:pPr>
              <w:jc w:val="center"/>
            </w:pPr>
          </w:p>
        </w:tc>
      </w:tr>
      <w:tr w:rsidR="006D6DA2" w14:paraId="103DC732" w14:textId="77777777" w:rsidTr="006D6DA2">
        <w:trPr>
          <w:trHeight w:val="3240"/>
        </w:trPr>
        <w:tc>
          <w:tcPr>
            <w:tcW w:w="10856" w:type="dxa"/>
            <w:gridSpan w:val="7"/>
          </w:tcPr>
          <w:p w14:paraId="36D2B00C" w14:textId="77777777" w:rsidR="006D6DA2" w:rsidRPr="006D6DA2" w:rsidRDefault="006D6DA2" w:rsidP="006D6DA2">
            <w:pPr>
              <w:rPr>
                <w:b/>
                <w:sz w:val="32"/>
                <w:szCs w:val="32"/>
              </w:rPr>
            </w:pPr>
            <w:r w:rsidRPr="006D6DA2">
              <w:rPr>
                <w:b/>
                <w:sz w:val="32"/>
                <w:szCs w:val="32"/>
              </w:rPr>
              <w:t xml:space="preserve">NOTES: </w:t>
            </w:r>
          </w:p>
          <w:p w14:paraId="4BB88A5C" w14:textId="77777777" w:rsidR="006D6DA2" w:rsidRDefault="006D6DA2" w:rsidP="006D6DA2">
            <w:pPr>
              <w:rPr>
                <w:sz w:val="32"/>
                <w:szCs w:val="32"/>
              </w:rPr>
            </w:pPr>
          </w:p>
          <w:p w14:paraId="01A0C8A3" w14:textId="77777777" w:rsidR="006D6DA2" w:rsidRPr="006D6DA2" w:rsidRDefault="006D6DA2" w:rsidP="006D6DA2">
            <w:pPr>
              <w:rPr>
                <w:sz w:val="32"/>
                <w:szCs w:val="32"/>
              </w:rPr>
            </w:pPr>
          </w:p>
        </w:tc>
      </w:tr>
    </w:tbl>
    <w:p w14:paraId="2D0F8290" w14:textId="77777777" w:rsidR="00736CCC" w:rsidRDefault="00736CCC" w:rsidP="006D6DA2"/>
    <w:sectPr w:rsidR="00736CCC" w:rsidSect="006D6DA2">
      <w:pgSz w:w="12240" w:h="15840"/>
      <w:pgMar w:top="432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C"/>
    <w:rsid w:val="00222954"/>
    <w:rsid w:val="006D6DA2"/>
    <w:rsid w:val="00736CCC"/>
    <w:rsid w:val="00B83C48"/>
    <w:rsid w:val="00EA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8229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6E90C-7459-D441-A3CC-DB570032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Macintosh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ward</dc:creator>
  <cp:keywords/>
  <dc:description/>
  <cp:lastModifiedBy>Lizzie Howard</cp:lastModifiedBy>
  <cp:revision>2</cp:revision>
  <dcterms:created xsi:type="dcterms:W3CDTF">2017-04-07T21:15:00Z</dcterms:created>
  <dcterms:modified xsi:type="dcterms:W3CDTF">2017-04-07T21:15:00Z</dcterms:modified>
</cp:coreProperties>
</file>